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Health and Environmental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358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359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healthenv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he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Health and Environmental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healthenv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Health and Environmental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